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57" w:rsidRDefault="00D63257" w:rsidP="00F21DE1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EC6CF2">
        <w:rPr>
          <w:sz w:val="28"/>
          <w:szCs w:val="28"/>
          <w:lang w:eastAsia="ru-RU"/>
        </w:rPr>
        <w:t xml:space="preserve"> «3</w:t>
      </w:r>
      <w:r w:rsidR="00C37AF2">
        <w:rPr>
          <w:sz w:val="28"/>
          <w:szCs w:val="28"/>
          <w:lang w:eastAsia="ru-RU"/>
        </w:rPr>
        <w:t xml:space="preserve">» </w:t>
      </w:r>
      <w:r w:rsidR="00C76DC9">
        <w:rPr>
          <w:sz w:val="28"/>
          <w:szCs w:val="28"/>
          <w:lang w:eastAsia="ru-RU"/>
        </w:rPr>
        <w:t>дека</w:t>
      </w:r>
      <w:r w:rsidR="00C37AF2" w:rsidRPr="006718C6">
        <w:rPr>
          <w:sz w:val="28"/>
          <w:szCs w:val="28"/>
          <w:lang w:eastAsia="ru-RU"/>
        </w:rPr>
        <w:t xml:space="preserve">бря </w:t>
      </w:r>
      <w:r w:rsidRPr="006718C6">
        <w:rPr>
          <w:sz w:val="28"/>
          <w:szCs w:val="28"/>
          <w:lang w:eastAsia="ru-RU"/>
        </w:rPr>
        <w:t>201</w:t>
      </w:r>
      <w:r w:rsidR="00F21DE1" w:rsidRPr="006718C6">
        <w:rPr>
          <w:sz w:val="28"/>
          <w:szCs w:val="28"/>
          <w:lang w:eastAsia="ru-RU"/>
        </w:rPr>
        <w:t>5</w:t>
      </w:r>
      <w:r w:rsidRPr="006718C6">
        <w:rPr>
          <w:sz w:val="28"/>
          <w:szCs w:val="28"/>
          <w:lang w:eastAsia="ru-RU"/>
        </w:rPr>
        <w:t xml:space="preserve"> г. №</w:t>
      </w:r>
      <w:r w:rsidR="00C37AF2" w:rsidRPr="006718C6">
        <w:rPr>
          <w:sz w:val="28"/>
          <w:szCs w:val="28"/>
          <w:lang w:eastAsia="ru-RU"/>
        </w:rPr>
        <w:t xml:space="preserve"> </w:t>
      </w:r>
      <w:r w:rsidR="00EC6CF2">
        <w:rPr>
          <w:sz w:val="28"/>
          <w:szCs w:val="28"/>
          <w:lang w:eastAsia="ru-RU"/>
        </w:rPr>
        <w:t>740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6718C6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487965">
        <w:rPr>
          <w:b/>
          <w:bCs/>
          <w:kern w:val="32"/>
          <w:sz w:val="28"/>
          <w:szCs w:val="28"/>
        </w:rPr>
        <w:t xml:space="preserve">МУП ПМР «Тепломир» (Прокопьевский 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524BCA" w:rsidRPr="006718C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718C6">
        <w:rPr>
          <w:b/>
          <w:bCs/>
          <w:kern w:val="32"/>
          <w:sz w:val="28"/>
          <w:szCs w:val="28"/>
        </w:rPr>
        <w:t xml:space="preserve"> </w:t>
      </w:r>
      <w:r w:rsidRPr="006718C6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011D32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1D3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ПМР «Тепломир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1D32" w:rsidRDefault="00011D3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Прокопьевский район, </w:t>
            </w:r>
          </w:p>
          <w:p w:rsidR="00C903B3" w:rsidRDefault="00011D3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рудармейский, ул. Советская, д. 2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718C6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6718C6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011D32" w:rsidTr="00011D32">
        <w:trPr>
          <w:trHeight w:val="706"/>
        </w:trPr>
        <w:tc>
          <w:tcPr>
            <w:tcW w:w="3334" w:type="dxa"/>
            <w:vMerge w:val="restart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11D32" w:rsidRDefault="00011D32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11D32" w:rsidTr="00011D32">
        <w:trPr>
          <w:trHeight w:val="844"/>
        </w:trPr>
        <w:tc>
          <w:tcPr>
            <w:tcW w:w="3334" w:type="dxa"/>
            <w:vMerge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011D32">
        <w:tc>
          <w:tcPr>
            <w:tcW w:w="10178" w:type="dxa"/>
            <w:gridSpan w:val="6"/>
          </w:tcPr>
          <w:p w:rsidR="0079764E" w:rsidRPr="0079764E" w:rsidRDefault="0079764E" w:rsidP="006718C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11D3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11D32" w:rsidRDefault="00011D3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011D32">
        <w:tc>
          <w:tcPr>
            <w:tcW w:w="10178" w:type="dxa"/>
            <w:gridSpan w:val="6"/>
          </w:tcPr>
          <w:p w:rsidR="0079764E" w:rsidRPr="0079764E" w:rsidRDefault="0079764E" w:rsidP="006718C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93A6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1D32" w:rsidRDefault="00011D32" w:rsidP="00524BCA">
      <w:pPr>
        <w:jc w:val="center"/>
        <w:rPr>
          <w:sz w:val="28"/>
          <w:szCs w:val="28"/>
          <w:lang w:eastAsia="ru-RU"/>
        </w:rPr>
      </w:pPr>
    </w:p>
    <w:p w:rsidR="0079764E" w:rsidRPr="006718C6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6718C6">
        <w:rPr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(или) качества очистки</w:t>
      </w:r>
      <w:r w:rsidR="008A47E7" w:rsidRPr="006718C6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11D32" w:rsidTr="00011D32">
        <w:trPr>
          <w:trHeight w:val="706"/>
        </w:trPr>
        <w:tc>
          <w:tcPr>
            <w:tcW w:w="3334" w:type="dxa"/>
            <w:vMerge w:val="restart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11D32" w:rsidRDefault="00011D32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11D32" w:rsidTr="00011D32">
        <w:trPr>
          <w:trHeight w:val="844"/>
        </w:trPr>
        <w:tc>
          <w:tcPr>
            <w:tcW w:w="3334" w:type="dxa"/>
            <w:vMerge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6718C6" w:rsidRDefault="008A47E7" w:rsidP="006718C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93A6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1D32" w:rsidTr="00817AAF">
        <w:tc>
          <w:tcPr>
            <w:tcW w:w="10207" w:type="dxa"/>
            <w:gridSpan w:val="6"/>
          </w:tcPr>
          <w:p w:rsidR="00011D32" w:rsidRPr="006718C6" w:rsidRDefault="00011D32" w:rsidP="006718C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93A6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1D32" w:rsidRDefault="00011D32" w:rsidP="00524BCA">
      <w:pPr>
        <w:jc w:val="center"/>
        <w:rPr>
          <w:sz w:val="28"/>
          <w:szCs w:val="28"/>
          <w:lang w:eastAsia="ru-RU"/>
        </w:rPr>
      </w:pPr>
    </w:p>
    <w:p w:rsidR="00011D32" w:rsidRDefault="00011D32" w:rsidP="00524BCA">
      <w:pPr>
        <w:jc w:val="center"/>
        <w:rPr>
          <w:sz w:val="28"/>
          <w:szCs w:val="28"/>
          <w:lang w:eastAsia="ru-RU"/>
        </w:rPr>
      </w:pPr>
    </w:p>
    <w:p w:rsidR="0079764E" w:rsidRPr="006718C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6718C6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11D32" w:rsidTr="00011D32">
        <w:trPr>
          <w:trHeight w:val="706"/>
        </w:trPr>
        <w:tc>
          <w:tcPr>
            <w:tcW w:w="3334" w:type="dxa"/>
            <w:vMerge w:val="restart"/>
            <w:vAlign w:val="center"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11D32" w:rsidTr="00011D32">
        <w:trPr>
          <w:trHeight w:val="844"/>
        </w:trPr>
        <w:tc>
          <w:tcPr>
            <w:tcW w:w="3334" w:type="dxa"/>
            <w:vMerge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11D32" w:rsidRPr="006718C6" w:rsidRDefault="00011D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11D32" w:rsidRDefault="00011D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6718C6" w:rsidRDefault="00360D6D" w:rsidP="006718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93A6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1D32" w:rsidRPr="0079764E" w:rsidTr="00817AAF">
        <w:tc>
          <w:tcPr>
            <w:tcW w:w="10207" w:type="dxa"/>
            <w:gridSpan w:val="6"/>
          </w:tcPr>
          <w:p w:rsidR="00011D32" w:rsidRPr="006718C6" w:rsidRDefault="00011D32" w:rsidP="006718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6718C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11D32" w:rsidTr="00011D32">
        <w:tc>
          <w:tcPr>
            <w:tcW w:w="3334" w:type="dxa"/>
          </w:tcPr>
          <w:p w:rsidR="00011D32" w:rsidRPr="00011D32" w:rsidRDefault="00011D32" w:rsidP="00093A62">
            <w:pPr>
              <w:jc w:val="center"/>
              <w:rPr>
                <w:sz w:val="28"/>
                <w:szCs w:val="28"/>
              </w:rPr>
            </w:pPr>
            <w:r w:rsidRPr="0001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11D32" w:rsidRDefault="00011D32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42D85" w:rsidRDefault="00442D85" w:rsidP="00524BCA">
      <w:pPr>
        <w:jc w:val="center"/>
        <w:rPr>
          <w:sz w:val="28"/>
          <w:szCs w:val="28"/>
          <w:lang w:eastAsia="ru-RU"/>
        </w:rPr>
      </w:pPr>
    </w:p>
    <w:p w:rsidR="00442D85" w:rsidRDefault="00442D85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335034" w:rsidTr="00093A62">
        <w:trPr>
          <w:trHeight w:val="673"/>
        </w:trPr>
        <w:tc>
          <w:tcPr>
            <w:tcW w:w="992" w:type="dxa"/>
            <w:vMerge w:val="restart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335034" w:rsidTr="00093A62">
        <w:trPr>
          <w:trHeight w:val="936"/>
        </w:trPr>
        <w:tc>
          <w:tcPr>
            <w:tcW w:w="992" w:type="dxa"/>
            <w:vMerge/>
          </w:tcPr>
          <w:p w:rsidR="00335034" w:rsidRDefault="00335034" w:rsidP="00093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35034" w:rsidRDefault="00335034" w:rsidP="00093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35034" w:rsidRDefault="00335034" w:rsidP="00093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35034" w:rsidRPr="001B7E5A" w:rsidRDefault="00335034" w:rsidP="00093A62">
            <w:pPr>
              <w:jc w:val="center"/>
            </w:pPr>
            <w:r w:rsidRPr="001B7E5A">
              <w:t>с 01.07. по 31.12.</w:t>
            </w:r>
          </w:p>
        </w:tc>
      </w:tr>
      <w:tr w:rsidR="00335034" w:rsidTr="00093A62">
        <w:trPr>
          <w:trHeight w:val="253"/>
        </w:trPr>
        <w:tc>
          <w:tcPr>
            <w:tcW w:w="992" w:type="dxa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35034" w:rsidRDefault="00335034" w:rsidP="0009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5034" w:rsidTr="00093A62">
        <w:trPr>
          <w:trHeight w:val="337"/>
        </w:trPr>
        <w:tc>
          <w:tcPr>
            <w:tcW w:w="11057" w:type="dxa"/>
            <w:gridSpan w:val="9"/>
            <w:vAlign w:val="center"/>
          </w:tcPr>
          <w:p w:rsidR="00335034" w:rsidRPr="009B47A7" w:rsidRDefault="00335034" w:rsidP="00093A6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35034" w:rsidRPr="00C1486B" w:rsidTr="00093A62">
        <w:trPr>
          <w:trHeight w:val="439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35034" w:rsidRPr="00DF3E37" w:rsidRDefault="00335034" w:rsidP="00093A6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91764,5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1764,5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1764,5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1764,5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1764,5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1764,5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35034" w:rsidRPr="00DF3E37" w:rsidRDefault="00335034" w:rsidP="00093A6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48256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48256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48256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48256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48256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48256,0</w:t>
            </w:r>
          </w:p>
        </w:tc>
      </w:tr>
      <w:tr w:rsidR="00335034" w:rsidRPr="00C1486B" w:rsidTr="00093A62">
        <w:trPr>
          <w:trHeight w:val="912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</w:tr>
      <w:tr w:rsidR="00335034" w:rsidRPr="00C1486B" w:rsidTr="00093A62">
        <w:trPr>
          <w:trHeight w:val="968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0459,5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0459,5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0459,5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0459,5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0459,5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0459,50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3518,5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518,5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518,5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518,5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518,5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518,50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3003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003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003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003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003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003,0</w:t>
            </w:r>
          </w:p>
        </w:tc>
      </w:tr>
      <w:tr w:rsidR="00335034" w:rsidRPr="00C1486B" w:rsidTr="00093A62">
        <w:trPr>
          <w:trHeight w:val="385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- прочие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3938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938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938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938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938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938,0</w:t>
            </w:r>
          </w:p>
        </w:tc>
      </w:tr>
      <w:tr w:rsidR="00335034" w:rsidRPr="00C1486B" w:rsidTr="00093A62">
        <w:trPr>
          <w:trHeight w:val="1539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-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229561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29561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29561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29561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29561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29561,0</w:t>
            </w:r>
          </w:p>
        </w:tc>
      </w:tr>
      <w:tr w:rsidR="00335034" w:rsidRPr="00C1486B" w:rsidTr="00093A62">
        <w:trPr>
          <w:trHeight w:val="447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34301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4301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4301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4301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4301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34301,0</w:t>
            </w:r>
          </w:p>
        </w:tc>
      </w:tr>
      <w:tr w:rsidR="00335034" w:rsidRPr="00C1486B" w:rsidTr="00093A62">
        <w:trPr>
          <w:trHeight w:val="977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4,94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,94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,94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,94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,94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,94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95260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60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60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60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60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60,0</w:t>
            </w:r>
          </w:p>
        </w:tc>
      </w:tr>
      <w:tr w:rsidR="00335034" w:rsidRPr="00C1486B" w:rsidTr="00093A62">
        <w:trPr>
          <w:trHeight w:val="576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7573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75735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7573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7573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7573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75735,0</w:t>
            </w:r>
          </w:p>
        </w:tc>
      </w:tr>
      <w:tr w:rsidR="00335034" w:rsidRPr="00C1486B" w:rsidTr="00093A62">
        <w:trPr>
          <w:trHeight w:val="325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49400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9400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9400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9400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9400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49400,0</w:t>
            </w:r>
          </w:p>
        </w:tc>
      </w:tr>
      <w:tr w:rsidR="00335034" w:rsidRPr="00C1486B" w:rsidTr="00093A62">
        <w:trPr>
          <w:trHeight w:val="673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2633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6335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633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633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633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26335,0</w:t>
            </w:r>
          </w:p>
        </w:tc>
      </w:tr>
      <w:tr w:rsidR="00335034" w:rsidRPr="00C1486B" w:rsidTr="00093A62">
        <w:trPr>
          <w:trHeight w:val="863"/>
        </w:trPr>
        <w:tc>
          <w:tcPr>
            <w:tcW w:w="992" w:type="dxa"/>
            <w:vAlign w:val="center"/>
          </w:tcPr>
          <w:p w:rsidR="00335034" w:rsidRPr="00F9208F" w:rsidRDefault="00335034" w:rsidP="00093A62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35034" w:rsidRPr="00DF3E37" w:rsidRDefault="00335034" w:rsidP="00093A6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35034" w:rsidRDefault="00335034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335034">
            <w:pPr>
              <w:jc w:val="center"/>
            </w:pPr>
            <w:r>
              <w:t>1952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5,0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5,0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5,0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>
              <w:t>19525,0</w:t>
            </w:r>
          </w:p>
        </w:tc>
      </w:tr>
      <w:tr w:rsidR="00335034" w:rsidRPr="00C1486B" w:rsidTr="00093A62">
        <w:tc>
          <w:tcPr>
            <w:tcW w:w="992" w:type="dxa"/>
            <w:vAlign w:val="center"/>
          </w:tcPr>
          <w:p w:rsidR="00335034" w:rsidRDefault="00335034" w:rsidP="00093A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335034" w:rsidRDefault="00335034" w:rsidP="00093A6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35034" w:rsidRPr="00FD67D0" w:rsidRDefault="00335034" w:rsidP="00093A62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335034" w:rsidRPr="00C1486B" w:rsidRDefault="00335034" w:rsidP="00093A62">
            <w:pPr>
              <w:jc w:val="center"/>
            </w:pPr>
            <w:r w:rsidRPr="00C1486B">
              <w:t>9</w:t>
            </w:r>
          </w:p>
        </w:tc>
      </w:tr>
      <w:tr w:rsidR="00335034" w:rsidRPr="00C1486B" w:rsidTr="00093A62">
        <w:trPr>
          <w:trHeight w:val="463"/>
        </w:trPr>
        <w:tc>
          <w:tcPr>
            <w:tcW w:w="11057" w:type="dxa"/>
            <w:gridSpan w:val="9"/>
            <w:vAlign w:val="center"/>
          </w:tcPr>
          <w:p w:rsidR="00335034" w:rsidRPr="00C1486B" w:rsidRDefault="00335034" w:rsidP="00093A6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Pr="00F9208F" w:rsidRDefault="00813CDF" w:rsidP="00093A62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813CDF" w:rsidRPr="00DF3E37" w:rsidRDefault="00813CDF" w:rsidP="00093A6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52332,3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Pr="00F9208F" w:rsidRDefault="00813CDF" w:rsidP="00093A62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813CDF" w:rsidRPr="00DF3E37" w:rsidRDefault="00813CDF" w:rsidP="00093A6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Pr="00F9208F" w:rsidRDefault="00813CDF" w:rsidP="00093A62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813CDF" w:rsidRPr="00DF3E37" w:rsidRDefault="00813CDF" w:rsidP="00093A6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52332,3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52332,33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Pr="00F9208F" w:rsidRDefault="00813CDF" w:rsidP="00093A62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813CDF" w:rsidRPr="00DF3E37" w:rsidRDefault="00813CDF" w:rsidP="00093A62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43514,8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43514,83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43514,8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43514,83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43514,8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43514,83</w:t>
            </w:r>
          </w:p>
        </w:tc>
      </w:tr>
      <w:tr w:rsidR="00813CDF" w:rsidRPr="00C1486B" w:rsidTr="00093A62">
        <w:trPr>
          <w:trHeight w:val="297"/>
        </w:trPr>
        <w:tc>
          <w:tcPr>
            <w:tcW w:w="992" w:type="dxa"/>
            <w:vAlign w:val="center"/>
          </w:tcPr>
          <w:p w:rsidR="00813CDF" w:rsidRDefault="00813CDF" w:rsidP="00093A62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813CDF" w:rsidRDefault="00813CDF" w:rsidP="00093A6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35905,75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35905,75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35905,75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35905,75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35905,75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35905,75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Default="00813CDF" w:rsidP="00093A62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813CDF" w:rsidRDefault="00813CDF" w:rsidP="00093A6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7609,08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7609,08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7609,08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7609,08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7609,08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7609,08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Default="00813CDF" w:rsidP="00093A62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13CDF" w:rsidRDefault="00813CDF" w:rsidP="00093A6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8817,50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8817,50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8817,50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8817,50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8817,50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8817,50</w:t>
            </w:r>
          </w:p>
        </w:tc>
      </w:tr>
      <w:tr w:rsidR="00813CDF" w:rsidRPr="00C1486B" w:rsidTr="00093A62">
        <w:tc>
          <w:tcPr>
            <w:tcW w:w="992" w:type="dxa"/>
            <w:vAlign w:val="center"/>
          </w:tcPr>
          <w:p w:rsidR="00813CDF" w:rsidRDefault="00813CDF" w:rsidP="00093A62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813CDF" w:rsidRDefault="00813CDF" w:rsidP="00093A6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13CDF" w:rsidRDefault="00813CDF" w:rsidP="00093A6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813C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13CDF" w:rsidRPr="00C1486B" w:rsidRDefault="00813CDF" w:rsidP="00C80AA0">
            <w:pPr>
              <w:jc w:val="center"/>
            </w:pPr>
            <w:r>
              <w:t>-</w:t>
            </w:r>
          </w:p>
        </w:tc>
      </w:tr>
    </w:tbl>
    <w:p w:rsidR="00335034" w:rsidRDefault="00335034" w:rsidP="00524BCA">
      <w:pPr>
        <w:jc w:val="center"/>
        <w:rPr>
          <w:sz w:val="28"/>
          <w:szCs w:val="28"/>
          <w:lang w:eastAsia="ru-RU"/>
        </w:rPr>
      </w:pPr>
    </w:p>
    <w:p w:rsidR="00335034" w:rsidRDefault="00335034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A41C28" w:rsidTr="00C80AA0">
        <w:tc>
          <w:tcPr>
            <w:tcW w:w="594" w:type="dxa"/>
            <w:vMerge w:val="restart"/>
            <w:vAlign w:val="center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7173E8" w:rsidTr="00C80AA0">
        <w:trPr>
          <w:trHeight w:val="554"/>
        </w:trPr>
        <w:tc>
          <w:tcPr>
            <w:tcW w:w="594" w:type="dxa"/>
            <w:vMerge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1C28" w:rsidRPr="001B7E5A" w:rsidRDefault="00A41C28" w:rsidP="00C80AA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A41C28" w:rsidRPr="001B7E5A" w:rsidRDefault="00A41C28" w:rsidP="00C80AA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41C28" w:rsidRPr="001B7E5A" w:rsidRDefault="00A41C28" w:rsidP="00C80AA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173E8" w:rsidTr="00C80AA0">
        <w:tc>
          <w:tcPr>
            <w:tcW w:w="594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173E8" w:rsidTr="00C80AA0">
        <w:tc>
          <w:tcPr>
            <w:tcW w:w="594" w:type="dxa"/>
            <w:vAlign w:val="center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A41C28" w:rsidRDefault="00A41C28" w:rsidP="00A41C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3,05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0,44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0,44</w:t>
            </w:r>
          </w:p>
        </w:tc>
        <w:tc>
          <w:tcPr>
            <w:tcW w:w="1275" w:type="dxa"/>
            <w:vAlign w:val="center"/>
          </w:tcPr>
          <w:p w:rsidR="00A41C28" w:rsidRPr="001F2ADE" w:rsidRDefault="00BF12AC" w:rsidP="004D7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80,4</w:t>
            </w:r>
            <w:r w:rsidR="004D785F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A41C28" w:rsidRPr="001F2ADE" w:rsidRDefault="00BF12AC" w:rsidP="004D7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80,4</w:t>
            </w:r>
            <w:r w:rsidR="004D785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BF12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  <w:r w:rsidR="007173E8">
              <w:rPr>
                <w:bCs/>
                <w:color w:val="000000"/>
              </w:rPr>
              <w:t>0</w:t>
            </w:r>
            <w:r w:rsidR="00BF12AC">
              <w:rPr>
                <w:bCs/>
                <w:color w:val="000000"/>
              </w:rPr>
              <w:t>4,14</w:t>
            </w:r>
          </w:p>
        </w:tc>
      </w:tr>
      <w:tr w:rsidR="007173E8" w:rsidTr="00C80AA0">
        <w:tc>
          <w:tcPr>
            <w:tcW w:w="594" w:type="dxa"/>
            <w:vAlign w:val="center"/>
          </w:tcPr>
          <w:p w:rsidR="00A41C28" w:rsidRDefault="00A41C28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E3824" w:rsidRDefault="00A41C28" w:rsidP="00A41C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A41C28" w:rsidRDefault="00A41C28" w:rsidP="00A41C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,29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8,25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8,25</w:t>
            </w:r>
          </w:p>
        </w:tc>
        <w:tc>
          <w:tcPr>
            <w:tcW w:w="1275" w:type="dxa"/>
            <w:vAlign w:val="center"/>
          </w:tcPr>
          <w:p w:rsidR="00A41C28" w:rsidRPr="001F2ADE" w:rsidRDefault="00A41C28" w:rsidP="004D7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6,6</w:t>
            </w:r>
            <w:r w:rsidR="004D785F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A41C28" w:rsidRPr="001F2ADE" w:rsidRDefault="00A41C28" w:rsidP="004D7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6,6</w:t>
            </w:r>
            <w:r w:rsidR="004D785F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41C28" w:rsidRPr="001F2ADE" w:rsidRDefault="00A41C28" w:rsidP="00A41C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15</w:t>
            </w:r>
          </w:p>
        </w:tc>
      </w:tr>
    </w:tbl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C28" w:rsidRDefault="00A41C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718C6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718C6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718C6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718C6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223E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223E52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6718C6">
        <w:rPr>
          <w:bCs/>
          <w:sz w:val="28"/>
          <w:szCs w:val="28"/>
          <w:lang w:eastAsia="ru-RU"/>
        </w:rPr>
        <w:t>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048"/>
        <w:gridCol w:w="992"/>
      </w:tblGrid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223E52" w:rsidTr="00F015D0">
        <w:tc>
          <w:tcPr>
            <w:tcW w:w="82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3E52" w:rsidRPr="00A31D27" w:rsidTr="00F015D0">
        <w:trPr>
          <w:trHeight w:val="530"/>
        </w:trPr>
        <w:tc>
          <w:tcPr>
            <w:tcW w:w="11057" w:type="dxa"/>
            <w:gridSpan w:val="8"/>
            <w:vAlign w:val="center"/>
          </w:tcPr>
          <w:p w:rsidR="00223E52" w:rsidRPr="00A31D27" w:rsidRDefault="00223E52" w:rsidP="00C80AA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23E52" w:rsidTr="00F015D0">
        <w:trPr>
          <w:trHeight w:val="3739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23E52" w:rsidRPr="00FE6F9F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50</w:t>
            </w:r>
          </w:p>
        </w:tc>
        <w:tc>
          <w:tcPr>
            <w:tcW w:w="1701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1134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048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223E52" w:rsidTr="00F015D0">
        <w:trPr>
          <w:trHeight w:val="2619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701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1048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</w:tr>
      <w:tr w:rsidR="00223E52" w:rsidRPr="00A31D27" w:rsidTr="00F015D0">
        <w:trPr>
          <w:trHeight w:val="514"/>
        </w:trPr>
        <w:tc>
          <w:tcPr>
            <w:tcW w:w="11057" w:type="dxa"/>
            <w:gridSpan w:val="8"/>
            <w:vAlign w:val="center"/>
          </w:tcPr>
          <w:p w:rsidR="00223E52" w:rsidRPr="00A31D27" w:rsidRDefault="00223E52" w:rsidP="00C80AA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23E52" w:rsidTr="00F015D0">
        <w:trPr>
          <w:trHeight w:val="4519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5</w:t>
            </w:r>
          </w:p>
        </w:tc>
        <w:tc>
          <w:tcPr>
            <w:tcW w:w="1701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8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3</w:t>
            </w:r>
          </w:p>
        </w:tc>
        <w:tc>
          <w:tcPr>
            <w:tcW w:w="1134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9</w:t>
            </w:r>
          </w:p>
        </w:tc>
        <w:tc>
          <w:tcPr>
            <w:tcW w:w="1048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24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0</w:t>
            </w:r>
          </w:p>
        </w:tc>
      </w:tr>
      <w:tr w:rsidR="00223E52" w:rsidTr="00F015D0">
        <w:tc>
          <w:tcPr>
            <w:tcW w:w="82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3E52" w:rsidTr="00F015D0">
        <w:trPr>
          <w:trHeight w:val="1094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8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23E52" w:rsidRDefault="003F65DD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23E52" w:rsidRPr="00A31D27" w:rsidTr="00F015D0">
        <w:trPr>
          <w:trHeight w:val="498"/>
        </w:trPr>
        <w:tc>
          <w:tcPr>
            <w:tcW w:w="11057" w:type="dxa"/>
            <w:gridSpan w:val="8"/>
            <w:vAlign w:val="center"/>
          </w:tcPr>
          <w:p w:rsidR="00223E52" w:rsidRPr="00A31D27" w:rsidRDefault="00223E52" w:rsidP="00C80AA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23E52" w:rsidTr="00F015D0">
        <w:trPr>
          <w:trHeight w:val="2166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23E52" w:rsidRPr="00656E97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rPr>
          <w:trHeight w:val="1970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rPr>
          <w:trHeight w:val="3272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23E52" w:rsidRPr="00656E97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RPr="00A31D27" w:rsidTr="00F015D0">
        <w:trPr>
          <w:trHeight w:val="982"/>
        </w:trPr>
        <w:tc>
          <w:tcPr>
            <w:tcW w:w="11057" w:type="dxa"/>
            <w:gridSpan w:val="8"/>
            <w:vAlign w:val="center"/>
          </w:tcPr>
          <w:p w:rsidR="00223E52" w:rsidRPr="00A31D27" w:rsidRDefault="00223E52" w:rsidP="00C80AA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23E52" w:rsidTr="00F015D0">
        <w:trPr>
          <w:trHeight w:val="1980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35</w:t>
            </w:r>
          </w:p>
        </w:tc>
        <w:tc>
          <w:tcPr>
            <w:tcW w:w="1701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11</w:t>
            </w:r>
          </w:p>
        </w:tc>
        <w:tc>
          <w:tcPr>
            <w:tcW w:w="992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048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992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</w:tr>
      <w:tr w:rsidR="00223E52" w:rsidTr="00F015D0">
        <w:trPr>
          <w:trHeight w:val="2263"/>
        </w:trPr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23E52" w:rsidRPr="007C591B" w:rsidRDefault="00223E52" w:rsidP="00C80A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223E52" w:rsidRPr="00656E97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701" w:type="dxa"/>
            <w:vAlign w:val="center"/>
          </w:tcPr>
          <w:p w:rsidR="00223E52" w:rsidRDefault="000D01B3" w:rsidP="00E809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</w:t>
            </w:r>
            <w:r w:rsidR="00E8099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23E52" w:rsidRDefault="000D01B3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center"/>
          </w:tcPr>
          <w:p w:rsidR="00223E52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048" w:type="dxa"/>
            <w:vAlign w:val="center"/>
          </w:tcPr>
          <w:p w:rsidR="00223E52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992" w:type="dxa"/>
            <w:vAlign w:val="center"/>
          </w:tcPr>
          <w:p w:rsidR="00223E52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223E52" w:rsidRDefault="00223E52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223E52" w:rsidRPr="00656E97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3E52" w:rsidTr="00F015D0">
        <w:tc>
          <w:tcPr>
            <w:tcW w:w="82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23E52" w:rsidRPr="00656E97" w:rsidRDefault="00223E52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3E52" w:rsidRDefault="00223E52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3E52" w:rsidRDefault="00223E5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7"/>
        <w:gridCol w:w="3659"/>
        <w:gridCol w:w="27"/>
        <w:gridCol w:w="1532"/>
        <w:gridCol w:w="2552"/>
        <w:gridCol w:w="2551"/>
      </w:tblGrid>
      <w:tr w:rsidR="00E80999" w:rsidTr="00C80AA0"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E80999" w:rsidTr="00C80AA0">
        <w:tc>
          <w:tcPr>
            <w:tcW w:w="736" w:type="dxa"/>
            <w:gridSpan w:val="2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80999" w:rsidTr="00C80AA0">
        <w:trPr>
          <w:trHeight w:val="596"/>
        </w:trPr>
        <w:tc>
          <w:tcPr>
            <w:tcW w:w="11057" w:type="dxa"/>
            <w:gridSpan w:val="7"/>
            <w:vAlign w:val="center"/>
          </w:tcPr>
          <w:p w:rsidR="00E80999" w:rsidRPr="00A31D27" w:rsidRDefault="00E80999" w:rsidP="00C80AA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80999" w:rsidTr="00C80AA0">
        <w:trPr>
          <w:trHeight w:val="3565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E80999" w:rsidRPr="00FE6F9F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2552" w:type="dxa"/>
            <w:vAlign w:val="center"/>
          </w:tcPr>
          <w:p w:rsidR="00E80999" w:rsidRDefault="00E80999" w:rsidP="00E809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266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704"/>
        </w:trPr>
        <w:tc>
          <w:tcPr>
            <w:tcW w:w="11057" w:type="dxa"/>
            <w:gridSpan w:val="7"/>
            <w:vAlign w:val="center"/>
          </w:tcPr>
          <w:p w:rsidR="00E80999" w:rsidRPr="00A31D27" w:rsidRDefault="00E80999" w:rsidP="00C80AA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80999" w:rsidTr="00E80999">
        <w:trPr>
          <w:trHeight w:val="704"/>
        </w:trPr>
        <w:tc>
          <w:tcPr>
            <w:tcW w:w="709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13" w:type="dxa"/>
            <w:gridSpan w:val="3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32" w:type="dxa"/>
            <w:vAlign w:val="center"/>
          </w:tcPr>
          <w:p w:rsidR="00E80999" w:rsidRPr="00E80999" w:rsidRDefault="00E80999" w:rsidP="00E8099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3</w:t>
            </w:r>
          </w:p>
        </w:tc>
        <w:tc>
          <w:tcPr>
            <w:tcW w:w="2552" w:type="dxa"/>
            <w:vAlign w:val="center"/>
          </w:tcPr>
          <w:p w:rsidR="00E80999" w:rsidRPr="00E80999" w:rsidRDefault="00E80999" w:rsidP="00E8099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0</w:t>
            </w:r>
          </w:p>
        </w:tc>
        <w:tc>
          <w:tcPr>
            <w:tcW w:w="2551" w:type="dxa"/>
            <w:vAlign w:val="center"/>
          </w:tcPr>
          <w:p w:rsidR="00E80999" w:rsidRPr="00E80999" w:rsidRDefault="00E80999" w:rsidP="00E8099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c>
          <w:tcPr>
            <w:tcW w:w="736" w:type="dxa"/>
            <w:gridSpan w:val="2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80999" w:rsidTr="00C80AA0">
        <w:trPr>
          <w:trHeight w:val="953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498"/>
        </w:trPr>
        <w:tc>
          <w:tcPr>
            <w:tcW w:w="11057" w:type="dxa"/>
            <w:gridSpan w:val="7"/>
            <w:vAlign w:val="center"/>
          </w:tcPr>
          <w:p w:rsidR="00E80999" w:rsidRPr="00A31D27" w:rsidRDefault="00E80999" w:rsidP="00C80AA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80999" w:rsidTr="00C80AA0">
        <w:trPr>
          <w:trHeight w:val="1894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E80999" w:rsidRPr="00656E97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120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3242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E80999" w:rsidRPr="00656E97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982"/>
        </w:trPr>
        <w:tc>
          <w:tcPr>
            <w:tcW w:w="11057" w:type="dxa"/>
            <w:gridSpan w:val="7"/>
            <w:vAlign w:val="center"/>
          </w:tcPr>
          <w:p w:rsidR="00E80999" w:rsidRPr="00A31D27" w:rsidRDefault="00E80999" w:rsidP="00C80AA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80999" w:rsidTr="00C80AA0">
        <w:trPr>
          <w:trHeight w:val="1980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534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E80999" w:rsidRPr="007C591B" w:rsidRDefault="00E80999" w:rsidP="00C80A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80999" w:rsidTr="00C80AA0">
        <w:trPr>
          <w:trHeight w:val="2228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E80999" w:rsidRPr="00656E97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259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1978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E80999" w:rsidRDefault="00E80999" w:rsidP="00C80AA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117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E80999" w:rsidRPr="00656E97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80999" w:rsidTr="00C80AA0">
        <w:trPr>
          <w:trHeight w:val="2248"/>
        </w:trPr>
        <w:tc>
          <w:tcPr>
            <w:tcW w:w="736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E80999" w:rsidRPr="00656E97" w:rsidRDefault="00E80999" w:rsidP="00C80AA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gridSpan w:val="2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80999" w:rsidRDefault="00E80999" w:rsidP="00C80A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80999" w:rsidRDefault="00E809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6718C6" w:rsidRDefault="00A806C8" w:rsidP="006718C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718C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6718C6" w:rsidRDefault="004B047E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етхих водопроводных сетей</w:t>
            </w:r>
          </w:p>
        </w:tc>
        <w:tc>
          <w:tcPr>
            <w:tcW w:w="3532" w:type="dxa"/>
            <w:vAlign w:val="center"/>
          </w:tcPr>
          <w:p w:rsidR="00A806C8" w:rsidRPr="00FB1C58" w:rsidRDefault="004B047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,72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6718C6" w:rsidRDefault="006F17D4" w:rsidP="006718C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718C6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502D41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4B047E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анализационных колодцев</w:t>
            </w:r>
          </w:p>
        </w:tc>
        <w:tc>
          <w:tcPr>
            <w:tcW w:w="3532" w:type="dxa"/>
            <w:vAlign w:val="center"/>
          </w:tcPr>
          <w:p w:rsidR="006F17D4" w:rsidRPr="00FB1C58" w:rsidRDefault="004B047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54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063C48" w:rsidTr="004B047E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4B047E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4B047E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:rsidR="00063C48" w:rsidRPr="00FB1C58" w:rsidRDefault="004B047E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6718C6">
        <w:rPr>
          <w:sz w:val="28"/>
          <w:szCs w:val="28"/>
          <w:lang w:eastAsia="ru-RU"/>
        </w:rPr>
        <w:t>от</w:t>
      </w:r>
      <w:r w:rsidR="00EC6CF2">
        <w:rPr>
          <w:sz w:val="28"/>
          <w:szCs w:val="28"/>
          <w:lang w:eastAsia="ru-RU"/>
        </w:rPr>
        <w:t xml:space="preserve"> «3</w:t>
      </w:r>
      <w:r w:rsidR="00025EE1" w:rsidRPr="006718C6">
        <w:rPr>
          <w:sz w:val="28"/>
          <w:szCs w:val="28"/>
          <w:lang w:eastAsia="ru-RU"/>
        </w:rPr>
        <w:t xml:space="preserve">» </w:t>
      </w:r>
      <w:r w:rsidR="00C76DC9">
        <w:rPr>
          <w:sz w:val="28"/>
          <w:szCs w:val="28"/>
          <w:lang w:eastAsia="ru-RU"/>
        </w:rPr>
        <w:t>дека</w:t>
      </w:r>
      <w:r w:rsidR="00025EE1" w:rsidRPr="006718C6">
        <w:rPr>
          <w:sz w:val="28"/>
          <w:szCs w:val="28"/>
          <w:lang w:eastAsia="ru-RU"/>
        </w:rPr>
        <w:t xml:space="preserve">бря </w:t>
      </w:r>
      <w:r w:rsidRPr="006718C6">
        <w:rPr>
          <w:sz w:val="28"/>
          <w:szCs w:val="28"/>
          <w:lang w:eastAsia="ru-RU"/>
        </w:rPr>
        <w:t>201</w:t>
      </w:r>
      <w:r w:rsidR="0098628D" w:rsidRPr="006718C6">
        <w:rPr>
          <w:sz w:val="28"/>
          <w:szCs w:val="28"/>
          <w:lang w:eastAsia="ru-RU"/>
        </w:rPr>
        <w:t>5</w:t>
      </w:r>
      <w:r w:rsidRPr="006718C6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EC6CF2">
        <w:rPr>
          <w:sz w:val="28"/>
          <w:szCs w:val="28"/>
          <w:lang w:eastAsia="ru-RU"/>
        </w:rPr>
        <w:t xml:space="preserve"> 740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6718C6">
        <w:rPr>
          <w:b/>
          <w:sz w:val="28"/>
          <w:szCs w:val="28"/>
        </w:rPr>
        <w:t xml:space="preserve">тарифы на </w:t>
      </w:r>
      <w:r w:rsidR="00A64E17" w:rsidRPr="006718C6">
        <w:rPr>
          <w:b/>
          <w:sz w:val="28"/>
          <w:szCs w:val="28"/>
        </w:rPr>
        <w:t>питьевую воду</w:t>
      </w:r>
      <w:r w:rsidR="00254A07" w:rsidRPr="006718C6">
        <w:rPr>
          <w:b/>
          <w:sz w:val="28"/>
          <w:szCs w:val="28"/>
        </w:rPr>
        <w:t xml:space="preserve">, </w:t>
      </w:r>
      <w:r w:rsidR="00A64E17" w:rsidRPr="006718C6">
        <w:rPr>
          <w:b/>
          <w:sz w:val="28"/>
          <w:szCs w:val="28"/>
        </w:rPr>
        <w:t>водоотведение</w:t>
      </w:r>
      <w:r w:rsidR="00254A07" w:rsidRPr="006718C6">
        <w:rPr>
          <w:b/>
          <w:sz w:val="28"/>
          <w:szCs w:val="28"/>
        </w:rPr>
        <w:t xml:space="preserve"> </w:t>
      </w:r>
    </w:p>
    <w:p w:rsidR="00CD67D6" w:rsidRPr="00327562" w:rsidRDefault="006718C6" w:rsidP="00A64E17">
      <w:pPr>
        <w:jc w:val="center"/>
        <w:rPr>
          <w:b/>
          <w:color w:val="FF0000"/>
          <w:sz w:val="28"/>
          <w:szCs w:val="28"/>
        </w:rPr>
      </w:pPr>
      <w:r w:rsidRPr="00487965">
        <w:rPr>
          <w:b/>
          <w:bCs/>
          <w:kern w:val="32"/>
          <w:sz w:val="28"/>
          <w:szCs w:val="28"/>
        </w:rPr>
        <w:t xml:space="preserve">МУП ПМР «Тепломир» (Прокопьевский 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4B047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4B047E" w:rsidRPr="00EA2512" w:rsidTr="00C80AA0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B047E" w:rsidRPr="00EA2512" w:rsidTr="00C80AA0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B047E" w:rsidRPr="00EA2512" w:rsidTr="00C80AA0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B047E" w:rsidRPr="00EA2512" w:rsidTr="00C80AA0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4B047E" w:rsidRPr="00EA2512" w:rsidTr="004B047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</w:t>
            </w:r>
            <w:r w:rsidR="00BF12AC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</w:t>
            </w:r>
            <w:r w:rsidR="007173E8">
              <w:rPr>
                <w:sz w:val="28"/>
                <w:szCs w:val="28"/>
                <w:lang w:eastAsia="ru-RU"/>
              </w:rPr>
              <w:t>6</w:t>
            </w:r>
            <w:r w:rsidR="00BF12A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</w:t>
            </w:r>
            <w:r w:rsidR="007173E8">
              <w:rPr>
                <w:sz w:val="28"/>
                <w:szCs w:val="28"/>
                <w:lang w:eastAsia="ru-RU"/>
              </w:rPr>
              <w:t>2</w:t>
            </w:r>
            <w:r w:rsidR="00BF12A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B047E" w:rsidRPr="00EA2512" w:rsidTr="004B047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E1A9D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E1A9D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</w:t>
            </w:r>
            <w:r w:rsidR="007173E8">
              <w:rPr>
                <w:sz w:val="28"/>
                <w:szCs w:val="28"/>
                <w:lang w:eastAsia="ru-RU"/>
              </w:rPr>
              <w:t>4</w:t>
            </w:r>
            <w:r w:rsidR="00BF12A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E1A9D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</w:t>
            </w:r>
            <w:r w:rsidR="007173E8">
              <w:rPr>
                <w:sz w:val="28"/>
                <w:szCs w:val="28"/>
                <w:lang w:eastAsia="ru-RU"/>
              </w:rPr>
              <w:t>4</w:t>
            </w:r>
            <w:r w:rsidR="00BF12A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E1A9D" w:rsidRDefault="004B047E" w:rsidP="00BF12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</w:t>
            </w:r>
            <w:r w:rsidR="007173E8">
              <w:rPr>
                <w:sz w:val="28"/>
                <w:szCs w:val="28"/>
                <w:lang w:eastAsia="ru-RU"/>
              </w:rPr>
              <w:t>6</w:t>
            </w:r>
            <w:r w:rsidR="00BF12A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B047E" w:rsidRPr="00EA2512" w:rsidTr="00C80AA0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4B047E" w:rsidRPr="00EA2512" w:rsidTr="004B047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753056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753056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753056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753056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753056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753056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57</w:t>
            </w:r>
          </w:p>
        </w:tc>
      </w:tr>
      <w:tr w:rsidR="004B047E" w:rsidRPr="00EA2512" w:rsidTr="004B047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7E" w:rsidRPr="00EA2512" w:rsidRDefault="004B047E" w:rsidP="00C80AA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4B047E" w:rsidRDefault="004B047E" w:rsidP="00C80A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4B047E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4B047E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4B047E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7E" w:rsidRPr="003A3BA9" w:rsidRDefault="004B047E" w:rsidP="00C80AA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3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62" w:rsidRDefault="00093A62" w:rsidP="00524BCA">
      <w:r>
        <w:separator/>
      </w:r>
    </w:p>
  </w:endnote>
  <w:endnote w:type="continuationSeparator" w:id="0">
    <w:p w:rsidR="00093A62" w:rsidRDefault="00093A6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62" w:rsidRDefault="00093A62" w:rsidP="00524BCA">
      <w:r>
        <w:separator/>
      </w:r>
    </w:p>
  </w:footnote>
  <w:footnote w:type="continuationSeparator" w:id="0">
    <w:p w:rsidR="00093A62" w:rsidRDefault="00093A6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093A62" w:rsidRDefault="00093A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C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93A62" w:rsidRDefault="00093A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1D32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A62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1B3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E52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3824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034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65DD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D8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47E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85F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8C6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3E8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056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3CDF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C28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12AC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DC9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999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CF2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5D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A2AE-8B5F-42C5-9EB3-AFC4CCDE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ECC1-35A1-4D5C-AA75-857DF59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3</cp:revision>
  <cp:lastPrinted>2015-11-26T01:36:00Z</cp:lastPrinted>
  <dcterms:created xsi:type="dcterms:W3CDTF">2015-09-21T04:09:00Z</dcterms:created>
  <dcterms:modified xsi:type="dcterms:W3CDTF">2015-12-04T02:30:00Z</dcterms:modified>
</cp:coreProperties>
</file>